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 xml:space="preserve">от ОД „Земеделие“ </w:t>
      </w:r>
      <w:proofErr w:type="spellStart"/>
      <w:r w:rsidRPr="00AD4321">
        <w:rPr>
          <w:b/>
          <w:lang w:val="bg-BG"/>
        </w:rPr>
        <w:t>гр.Ловеч</w:t>
      </w:r>
      <w:proofErr w:type="spellEnd"/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proofErr w:type="spellStart"/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proofErr w:type="spellEnd"/>
      <w:r w:rsidR="009839F9">
        <w:rPr>
          <w:b/>
          <w:lang w:val="bg-BG"/>
        </w:rPr>
        <w:t xml:space="preserve"> 2022г.</w:t>
      </w:r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proofErr w:type="spellStart"/>
      <w:r w:rsidR="00797FD6" w:rsidRPr="00732A80">
        <w:rPr>
          <w:b/>
          <w:lang w:val="bg-BG"/>
        </w:rPr>
        <w:t>м.</w:t>
      </w:r>
      <w:r w:rsidR="00D644CA">
        <w:rPr>
          <w:b/>
          <w:lang w:val="bg-BG"/>
        </w:rPr>
        <w:t>ноември</w:t>
      </w:r>
      <w:proofErr w:type="spellEnd"/>
      <w:r w:rsidR="00D644CA">
        <w:rPr>
          <w:b/>
          <w:lang w:val="bg-BG"/>
        </w:rPr>
        <w:t xml:space="preserve"> </w:t>
      </w:r>
      <w:r w:rsidR="00355DF1">
        <w:rPr>
          <w:b/>
          <w:lang w:val="bg-BG"/>
        </w:rPr>
        <w:t>2</w:t>
      </w:r>
      <w:r w:rsidR="00A32513">
        <w:rPr>
          <w:b/>
          <w:lang w:val="bg-BG"/>
        </w:rPr>
        <w:t>022г</w:t>
      </w:r>
      <w:r w:rsidRPr="00732A80">
        <w:rPr>
          <w:b/>
          <w:lang w:val="bg-BG"/>
        </w:rPr>
        <w:t>.</w:t>
      </w:r>
      <w:r>
        <w:rPr>
          <w:lang w:val="bg-BG"/>
        </w:rPr>
        <w:t xml:space="preserve"> в ОД „Земеделие“ </w:t>
      </w:r>
      <w:proofErr w:type="spellStart"/>
      <w:r>
        <w:rPr>
          <w:lang w:val="bg-BG"/>
        </w:rPr>
        <w:t>гр.Ловеч</w:t>
      </w:r>
      <w:proofErr w:type="spellEnd"/>
      <w:r>
        <w:rPr>
          <w:lang w:val="bg-BG"/>
        </w:rPr>
        <w:t xml:space="preserve"> </w:t>
      </w:r>
      <w:r w:rsidRPr="00A42307">
        <w:rPr>
          <w:b/>
          <w:lang w:val="bg-BG"/>
        </w:rPr>
        <w:t>са извърш</w:t>
      </w:r>
      <w:r w:rsidR="00A32513">
        <w:rPr>
          <w:b/>
          <w:lang w:val="bg-BG"/>
        </w:rPr>
        <w:t>е</w:t>
      </w:r>
      <w:r w:rsidRPr="00A42307">
        <w:rPr>
          <w:b/>
          <w:lang w:val="bg-BG"/>
        </w:rPr>
        <w:t>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</w:t>
      </w:r>
      <w:r w:rsidR="00A32513">
        <w:rPr>
          <w:lang w:val="bg-BG"/>
        </w:rPr>
        <w:t xml:space="preserve"> в размер на 62.23лв</w:t>
      </w:r>
      <w:r w:rsidR="00740053">
        <w:rPr>
          <w:lang w:val="en-US"/>
        </w:rPr>
        <w:t>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B54D05" w:rsidRPr="00B54D05" w:rsidRDefault="00B54D05" w:rsidP="001813B0">
      <w:pPr>
        <w:ind w:firstLine="708"/>
        <w:jc w:val="both"/>
        <w:rPr>
          <w:lang w:val="en-US"/>
        </w:rPr>
      </w:pPr>
    </w:p>
    <w:p w:rsidR="002F198B" w:rsidRPr="002F198B" w:rsidRDefault="0007108B" w:rsidP="0007108B">
      <w:pPr>
        <w:jc w:val="both"/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Default="00FB6529" w:rsidP="0007108B">
      <w:pPr>
        <w:jc w:val="both"/>
        <w:rPr>
          <w:lang w:val="bg-BG"/>
        </w:rPr>
      </w:pPr>
      <w:r>
        <w:rPr>
          <w:lang w:val="bg-BG"/>
        </w:rPr>
        <w:t>Мария Андреева</w:t>
      </w:r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  <w:bookmarkStart w:id="0" w:name="_GoBack"/>
      <w:bookmarkEnd w:id="0"/>
    </w:p>
    <w:sectPr w:rsidR="002F198B" w:rsidRPr="002F198B" w:rsidSect="000D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0F" w:rsidRDefault="00D7650F">
      <w:r>
        <w:separator/>
      </w:r>
    </w:p>
  </w:endnote>
  <w:endnote w:type="continuationSeparator" w:id="0">
    <w:p w:rsidR="00D7650F" w:rsidRDefault="00D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E7E7B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="00B568C7">
      <w:rPr>
        <w:sz w:val="22"/>
        <w:szCs w:val="22"/>
        <w:lang w:val="ru-RU"/>
      </w:rPr>
      <w:t>962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0F" w:rsidRDefault="00D7650F">
      <w:r>
        <w:separator/>
      </w:r>
    </w:p>
  </w:footnote>
  <w:footnote w:type="continuationSeparator" w:id="0">
    <w:p w:rsidR="00D7650F" w:rsidRDefault="00D7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гр</w:t>
    </w:r>
    <w:proofErr w:type="gramEnd"/>
    <w:r w:rsidRPr="00E97BA0">
      <w:rPr>
        <w:b/>
      </w:rPr>
      <w:t>. Ловеч</w:t>
    </w:r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64222"/>
    <w:rsid w:val="002654DF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55DF1"/>
    <w:rsid w:val="00372332"/>
    <w:rsid w:val="00390E40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5E7E7B"/>
    <w:rsid w:val="005F7061"/>
    <w:rsid w:val="00614A77"/>
    <w:rsid w:val="00621F6D"/>
    <w:rsid w:val="00622521"/>
    <w:rsid w:val="00633FAC"/>
    <w:rsid w:val="00636B58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1047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74F1D"/>
    <w:rsid w:val="009839F9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32513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2A28"/>
    <w:rsid w:val="00B54D05"/>
    <w:rsid w:val="00B568C7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644CA"/>
    <w:rsid w:val="00D74961"/>
    <w:rsid w:val="00D7650F"/>
    <w:rsid w:val="00DA2526"/>
    <w:rsid w:val="00DA7741"/>
    <w:rsid w:val="00DE2176"/>
    <w:rsid w:val="00DE4EB7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305D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6529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4A98E3"/>
  <w15:docId w15:val="{DD9CD317-6537-45CE-80F6-4AAF65BA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FCFA-369D-4366-AE9A-D465F864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701_2</cp:lastModifiedBy>
  <cp:revision>88</cp:revision>
  <cp:lastPrinted>2020-05-05T07:18:00Z</cp:lastPrinted>
  <dcterms:created xsi:type="dcterms:W3CDTF">2019-04-25T06:51:00Z</dcterms:created>
  <dcterms:modified xsi:type="dcterms:W3CDTF">2022-12-02T12:24:00Z</dcterms:modified>
</cp:coreProperties>
</file>